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14915694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717B4E">
        <w:rPr>
          <w:b/>
          <w:sz w:val="28"/>
          <w:szCs w:val="28"/>
          <w:u w:val="single"/>
        </w:rPr>
        <w:t>LES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A38086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104A05">
        <w:rPr>
          <w:lang w:eastAsia="zh-CN"/>
        </w:rPr>
        <w:t>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D3795D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104A05">
        <w:rPr>
          <w:lang w:eastAsia="zh-CN"/>
        </w:rPr>
        <w:t>8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74A324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2467D7">
        <w:rPr>
          <w:kern w:val="28"/>
          <w:lang w:eastAsia="zh-CN"/>
        </w:rPr>
        <w:t xml:space="preserve">VEREADOR RENATO SOUZA DA SILVA 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5850EF7C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0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7F6A6BB4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0</w:t>
      </w:r>
      <w:r w:rsidR="00846B5C">
        <w:t>/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2D287B1E" w14:textId="77777777" w:rsidR="00717B4E" w:rsidRPr="005049E5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1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1"/>
    <w:p w14:paraId="4BE69661" w14:textId="77777777" w:rsidR="003B0AE9" w:rsidRDefault="00640067" w:rsidP="00717B4E">
      <w:pPr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6274C772" w:rsidR="00640067" w:rsidRPr="000D14C7" w:rsidRDefault="001C7815" w:rsidP="00640067">
      <w:pPr>
        <w:jc w:val="right"/>
      </w:pPr>
      <w:r>
        <w:t xml:space="preserve">SALA DAS COMISSÕES, </w:t>
      </w:r>
      <w:r w:rsidR="002467D7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E0CDC71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bookmarkStart w:id="2" w:name="_Hlk160191506"/>
      <w:bookmarkStart w:id="3" w:name="_Hlk160191752"/>
      <w:r>
        <w:rPr>
          <w:b/>
          <w:kern w:val="28"/>
          <w:u w:val="single"/>
          <w:lang w:eastAsia="zh-CN"/>
        </w:rPr>
        <w:t>VEREADORES INTEGRANTES DA COMISSÃO:</w:t>
      </w:r>
    </w:p>
    <w:p w14:paraId="0E71A635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3901F9D9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BDAD552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5367C50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4BD485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2624A26C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677D43C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4"/>
    <w:p w14:paraId="1E15FB2F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C51F771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7F8E7AD2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80AC327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6FED6231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DCE665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357F5615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1162F9B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B2D39A7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109AEB0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B7F4285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1C27C515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CC06529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BF5A804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A3B7E4A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3768B8BF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844563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2"/>
    <w:p w14:paraId="3866C42D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5980CAB0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3CECA1B2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5D0408BF" w14:textId="77777777" w:rsidR="00717B4E" w:rsidRDefault="00717B4E" w:rsidP="00717B4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7ED0747B" w14:textId="77777777" w:rsidR="00717B4E" w:rsidRDefault="00717B4E" w:rsidP="00717B4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bookmarkEnd w:id="3"/>
    <w:p w14:paraId="1E117E82" w14:textId="77777777" w:rsidR="00717B4E" w:rsidRPr="00436285" w:rsidRDefault="00717B4E" w:rsidP="00717B4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467D7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17B4E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5674B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1T14:26:00Z</cp:lastPrinted>
  <dcterms:created xsi:type="dcterms:W3CDTF">2024-03-01T16:27:00Z</dcterms:created>
  <dcterms:modified xsi:type="dcterms:W3CDTF">2024-03-11T14:58:00Z</dcterms:modified>
</cp:coreProperties>
</file>